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21" w:rsidRPr="00C42BEC" w:rsidRDefault="00293721" w:rsidP="00A837BF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C42BEC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Тема урока «</w:t>
      </w:r>
      <w:r w:rsidR="005F553B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Человек в информационном обществе</w:t>
      </w:r>
      <w:r w:rsidRPr="00C42BEC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»</w:t>
      </w:r>
    </w:p>
    <w:p w:rsidR="00293721" w:rsidRDefault="00293721" w:rsidP="00A837BF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Рабочий лист </w:t>
      </w:r>
      <w:r w:rsidR="00DA3BC6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группы № 1</w:t>
      </w:r>
    </w:p>
    <w:p w:rsidR="00293721" w:rsidRDefault="00293721" w:rsidP="00293721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293721" w:rsidRDefault="00293721" w:rsidP="00A837BF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спользуя материалы урока,</w:t>
      </w:r>
      <w:r w:rsidR="0008133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создайте </w:t>
      </w:r>
      <w:r w:rsidR="005F553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браз (портрет</w:t>
      </w:r>
      <w:r w:rsidR="005F553B" w:rsidRPr="005F553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) че</w:t>
      </w:r>
      <w:r w:rsidR="005F553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ловека инф</w:t>
      </w:r>
      <w:r w:rsidR="004754B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ормационного общества, выделив </w:t>
      </w:r>
      <w:r w:rsidR="004754BE" w:rsidRPr="004754B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знания, умения и навыки, отражающие развитие основных компонентов информационной </w:t>
      </w:r>
      <w:r w:rsidR="00A837B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культуры личности в</w:t>
      </w:r>
      <w:r w:rsidR="00A837BF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 </w:t>
      </w:r>
      <w:r w:rsidR="004754BE" w:rsidRPr="004754B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овременных условиях</w:t>
      </w:r>
      <w:r w:rsidR="004754B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 Н</w:t>
      </w:r>
      <w:r w:rsidR="005F553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 основании данного образа создайте анкету</w:t>
      </w:r>
      <w:r w:rsidR="005F553B" w:rsidRPr="005F553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самооценки уровня сформированности информационной культуры</w:t>
      </w:r>
      <w:r w:rsidR="005F553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современного человека</w:t>
      </w:r>
      <w:r w:rsidR="004754B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293721" w:rsidRDefault="00877041" w:rsidP="00A837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CA2DB9">
        <w:rPr>
          <w:rFonts w:ascii="Times New Roman" w:hAnsi="Times New Roman" w:cs="Times New Roman"/>
          <w:sz w:val="28"/>
          <w:szCs w:val="28"/>
        </w:rPr>
        <w:t xml:space="preserve">экспозицию </w:t>
      </w:r>
      <w:r w:rsidR="00EA1EF9">
        <w:rPr>
          <w:rFonts w:ascii="Times New Roman" w:hAnsi="Times New Roman" w:cs="Times New Roman"/>
          <w:sz w:val="28"/>
          <w:szCs w:val="28"/>
        </w:rPr>
        <w:t>Центра информационных технологий «Умный город»</w:t>
      </w:r>
      <w:r w:rsidR="00A837BF">
        <w:rPr>
          <w:rFonts w:ascii="Times New Roman" w:hAnsi="Times New Roman" w:cs="Times New Roman"/>
          <w:sz w:val="28"/>
          <w:szCs w:val="28"/>
        </w:rPr>
        <w:t>,</w:t>
      </w:r>
      <w:r w:rsidR="00EA1EF9">
        <w:rPr>
          <w:rFonts w:ascii="Times New Roman" w:hAnsi="Times New Roman" w:cs="Times New Roman"/>
          <w:sz w:val="28"/>
          <w:szCs w:val="28"/>
        </w:rPr>
        <w:t xml:space="preserve"> </w:t>
      </w:r>
      <w:r w:rsidR="00293721" w:rsidRPr="00C42BEC">
        <w:rPr>
          <w:rFonts w:ascii="Times New Roman" w:hAnsi="Times New Roman" w:cs="Times New Roman"/>
          <w:sz w:val="28"/>
          <w:szCs w:val="28"/>
        </w:rPr>
        <w:t>ответьте на вопросы</w:t>
      </w:r>
      <w:r>
        <w:rPr>
          <w:rFonts w:ascii="Times New Roman" w:hAnsi="Times New Roman" w:cs="Times New Roman"/>
          <w:sz w:val="28"/>
          <w:szCs w:val="28"/>
        </w:rPr>
        <w:t xml:space="preserve"> и выполните задан</w:t>
      </w:r>
      <w:r w:rsidR="00CC0F00">
        <w:rPr>
          <w:rFonts w:ascii="Times New Roman" w:hAnsi="Times New Roman" w:cs="Times New Roman"/>
          <w:sz w:val="28"/>
          <w:szCs w:val="28"/>
        </w:rPr>
        <w:t>ия в указанных зонах.</w:t>
      </w:r>
    </w:p>
    <w:p w:rsidR="00611561" w:rsidRPr="00611561" w:rsidRDefault="00611561" w:rsidP="00A837BF">
      <w:pPr>
        <w:shd w:val="clear" w:color="auto" w:fill="auto"/>
        <w:contextualSpacing/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eastAsia="en-US"/>
        </w:rPr>
        <w:t>Задание 1.</w:t>
      </w:r>
    </w:p>
    <w:p w:rsidR="00060E59" w:rsidRPr="00060E59" w:rsidRDefault="00611561" w:rsidP="00A837BF">
      <w:pPr>
        <w:shd w:val="clear" w:color="auto" w:fill="auto"/>
        <w:contextualSpacing/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1. </w:t>
      </w:r>
      <w:r w:rsidR="00CC0F00" w:rsidRPr="00CC0F0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В зоне</w:t>
      </w:r>
      <w:r w:rsidR="00060E59" w:rsidRPr="00060E59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«Технология дополненной реальности»</w:t>
      </w:r>
      <w:r w:rsidR="00CC0F00"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eastAsia="en-US"/>
        </w:rPr>
        <w:t xml:space="preserve"> </w:t>
      </w:r>
      <w:r w:rsidR="00CC0F00" w:rsidRPr="00CC0F0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рас</w:t>
      </w:r>
      <w:r w:rsidR="00A837BF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красьте самолё</w:t>
      </w:r>
      <w:r w:rsidR="00060E59" w:rsidRPr="00060E59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т таким образом, чтобы он распознавался как</w:t>
      </w:r>
      <w:r w:rsidR="00076393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(выберите один вариант</w:t>
      </w:r>
      <w:r w:rsidR="00060E59" w:rsidRPr="00060E59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:</w:t>
      </w:r>
      <w:r w:rsidR="00076393"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eastAsia="en-US"/>
        </w:rPr>
        <w:t xml:space="preserve"> </w:t>
      </w:r>
      <w:r w:rsidR="00086284" w:rsidRPr="00060E59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а) военно-транспортный</w:t>
      </w:r>
      <w:r w:rsidR="00086284" w:rsidRPr="00086284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,</w:t>
      </w:r>
      <w:r w:rsidR="00086284"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eastAsia="en-US"/>
        </w:rPr>
        <w:t xml:space="preserve"> </w:t>
      </w:r>
      <w:r w:rsidR="00086284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б) самолёт гражданской авиации Р</w:t>
      </w:r>
      <w:r w:rsidR="00086284" w:rsidRPr="00060E59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оссии</w:t>
      </w:r>
      <w:r w:rsidR="00086284" w:rsidRPr="00086284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,</w:t>
      </w:r>
      <w:r w:rsidR="00086284"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eastAsia="en-US"/>
        </w:rPr>
        <w:t xml:space="preserve"> </w:t>
      </w:r>
      <w:r w:rsidR="00086284" w:rsidRPr="00060E59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в) боевой са</w:t>
      </w:r>
      <w:r w:rsidR="00086284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молё</w:t>
      </w:r>
      <w:r w:rsidR="00086284" w:rsidRPr="00060E59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т ВКС Российской Федерации</w:t>
      </w:r>
      <w:r w:rsidR="00086284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), и запустите его.</w:t>
      </w:r>
    </w:p>
    <w:p w:rsidR="00060E59" w:rsidRPr="00060E59" w:rsidRDefault="00060E59" w:rsidP="00060E59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086284" w:rsidRPr="00CC0F00" w:rsidRDefault="00086284" w:rsidP="00086284">
      <w:pPr>
        <w:shd w:val="clear" w:color="auto" w:fill="auto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2. </w:t>
      </w:r>
      <w:r w:rsidRPr="00060E5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Чем технология дополненной реальности отличается от виртуальной?</w:t>
      </w:r>
    </w:p>
    <w:p w:rsidR="00086284" w:rsidRPr="00060E59" w:rsidRDefault="00086284" w:rsidP="00086284">
      <w:pPr>
        <w:shd w:val="clear" w:color="auto" w:fill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086284" w:rsidRPr="00060E59" w:rsidRDefault="00086284" w:rsidP="00060E59">
      <w:pPr>
        <w:shd w:val="clear" w:color="auto" w:fill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:rsidR="00060E59" w:rsidRDefault="00060E59" w:rsidP="00060E59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CC0F00" w:rsidRPr="00060E59" w:rsidRDefault="00611561" w:rsidP="00A837BF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3. Какие знания, умения, навыки требуются для выполнения </w:t>
      </w:r>
      <w:r w:rsidR="00A837A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данных заданий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? Свой ответ занесите в Таблицу 1. «Знания, умения, навыки человека информационного общества».</w:t>
      </w:r>
    </w:p>
    <w:p w:rsidR="00060E59" w:rsidRPr="00060E59" w:rsidRDefault="00060E59" w:rsidP="00A837BF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611561" w:rsidRPr="00611561" w:rsidRDefault="00611561" w:rsidP="00A837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2.</w:t>
      </w:r>
    </w:p>
    <w:p w:rsidR="00CC0F00" w:rsidRPr="00611561" w:rsidRDefault="00611561" w:rsidP="00A837BF">
      <w:pP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 w:rsidRPr="00611561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1. </w:t>
      </w:r>
      <w:r w:rsidR="00CC0F00" w:rsidRPr="00611561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Исследуйте зону</w:t>
      </w:r>
      <w:r w:rsidR="00060E59" w:rsidRPr="00611561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«Информационные порталы Москвы»</w:t>
      </w:r>
      <w:r w:rsidR="00CC0F00" w:rsidRPr="00611561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.</w:t>
      </w:r>
    </w:p>
    <w:p w:rsidR="00060E59" w:rsidRDefault="00611561" w:rsidP="00A837BF">
      <w:pP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 w:rsidRPr="00174348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2. </w:t>
      </w:r>
      <w:r w:rsidR="00060E59" w:rsidRPr="00174348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Найдите и загрузите приложения, которые помогут вам в вашей учебной деятельности.</w:t>
      </w:r>
      <w:r w:rsidR="00174348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Перечислите их.</w:t>
      </w:r>
    </w:p>
    <w:p w:rsidR="00174348" w:rsidRDefault="00174348" w:rsidP="00611561">
      <w:pPr>
        <w:ind w:firstLine="0"/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74348" w:rsidTr="00174348">
        <w:tc>
          <w:tcPr>
            <w:tcW w:w="9628" w:type="dxa"/>
          </w:tcPr>
          <w:p w:rsidR="00174348" w:rsidRDefault="00174348" w:rsidP="00611561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74348" w:rsidTr="00174348">
        <w:tc>
          <w:tcPr>
            <w:tcW w:w="9628" w:type="dxa"/>
          </w:tcPr>
          <w:p w:rsidR="00174348" w:rsidRDefault="00174348" w:rsidP="00611561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74348" w:rsidTr="00174348">
        <w:tc>
          <w:tcPr>
            <w:tcW w:w="9628" w:type="dxa"/>
          </w:tcPr>
          <w:p w:rsidR="00174348" w:rsidRDefault="00174348" w:rsidP="00611561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74348" w:rsidTr="00174348">
        <w:tc>
          <w:tcPr>
            <w:tcW w:w="9628" w:type="dxa"/>
          </w:tcPr>
          <w:p w:rsidR="00174348" w:rsidRDefault="00174348" w:rsidP="00611561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174348" w:rsidRPr="00174348" w:rsidRDefault="00174348" w:rsidP="00611561">
      <w:pPr>
        <w:ind w:firstLine="0"/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</w:p>
    <w:p w:rsidR="00060E59" w:rsidRDefault="00086284" w:rsidP="00A837BF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3.</w:t>
      </w:r>
      <w:r w:rsidR="00060E59" w:rsidRPr="00060E59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Познакомьтесь с порталом государс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твенных услуг Москвы. Найдите и </w:t>
      </w:r>
      <w:r w:rsidR="00060E59" w:rsidRPr="00060E59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запишите, какие государственные услуги можно получить на данном портале для граждан. </w:t>
      </w:r>
    </w:p>
    <w:p w:rsidR="00174348" w:rsidRDefault="00174348" w:rsidP="00060E59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174348" w:rsidRDefault="00174348" w:rsidP="00174348">
      <w:pPr>
        <w:ind w:firstLine="0"/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74348" w:rsidTr="00AE4EAE">
        <w:tc>
          <w:tcPr>
            <w:tcW w:w="9628" w:type="dxa"/>
          </w:tcPr>
          <w:p w:rsidR="00174348" w:rsidRDefault="00174348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74348" w:rsidTr="00AE4EAE">
        <w:tc>
          <w:tcPr>
            <w:tcW w:w="9628" w:type="dxa"/>
          </w:tcPr>
          <w:p w:rsidR="00174348" w:rsidRDefault="00174348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74348" w:rsidTr="00AE4EAE">
        <w:tc>
          <w:tcPr>
            <w:tcW w:w="9628" w:type="dxa"/>
          </w:tcPr>
          <w:p w:rsidR="00174348" w:rsidRDefault="00174348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74348" w:rsidTr="00AE4EAE">
        <w:tc>
          <w:tcPr>
            <w:tcW w:w="9628" w:type="dxa"/>
          </w:tcPr>
          <w:p w:rsidR="00174348" w:rsidRDefault="00174348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174348" w:rsidRPr="00086284" w:rsidRDefault="00174348" w:rsidP="00A837BF">
      <w:pPr>
        <w:shd w:val="clear" w:color="auto" w:fill="auto"/>
        <w:ind w:firstLine="0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A837A8" w:rsidRPr="00060E59" w:rsidRDefault="00086284" w:rsidP="00A837BF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4</w:t>
      </w:r>
      <w:r w:rsidR="00A837A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. Какие знания, умения, навыки требуются для выполнения данных заданий? Свой ответ занесите в Таблицу</w:t>
      </w:r>
      <w:r w:rsidR="00CA79C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1</w:t>
      </w:r>
      <w:r w:rsidR="00295D25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.</w:t>
      </w:r>
    </w:p>
    <w:p w:rsidR="00A837BF" w:rsidRPr="00A837BF" w:rsidRDefault="00A837BF" w:rsidP="00A837BF">
      <w:pPr>
        <w:ind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A837BF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A837BF" w:rsidRPr="00A837BF" w:rsidRDefault="00A837BF" w:rsidP="00A837B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BF">
        <w:rPr>
          <w:rFonts w:ascii="Times New Roman" w:hAnsi="Times New Roman" w:cs="Times New Roman"/>
          <w:sz w:val="28"/>
          <w:szCs w:val="28"/>
        </w:rPr>
        <w:t>Знания, умения, навыки че</w:t>
      </w:r>
      <w:r>
        <w:rPr>
          <w:rFonts w:ascii="Times New Roman" w:hAnsi="Times New Roman" w:cs="Times New Roman"/>
          <w:sz w:val="28"/>
          <w:szCs w:val="28"/>
        </w:rPr>
        <w:t>ловека информационного общества</w:t>
      </w:r>
    </w:p>
    <w:p w:rsidR="00CA79C7" w:rsidRDefault="00CA79C7" w:rsidP="00A837B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93" w:type="dxa"/>
        <w:tblLayout w:type="fixed"/>
        <w:tblLook w:val="04A0" w:firstRow="1" w:lastRow="0" w:firstColumn="1" w:lastColumn="0" w:noHBand="0" w:noVBand="1"/>
      </w:tblPr>
      <w:tblGrid>
        <w:gridCol w:w="1724"/>
        <w:gridCol w:w="1298"/>
        <w:gridCol w:w="1443"/>
        <w:gridCol w:w="1153"/>
        <w:gridCol w:w="1397"/>
        <w:gridCol w:w="1342"/>
        <w:gridCol w:w="1436"/>
      </w:tblGrid>
      <w:tr w:rsidR="006C4A0F" w:rsidRPr="006C4A0F" w:rsidTr="000844E2">
        <w:trPr>
          <w:trHeight w:val="269"/>
        </w:trPr>
        <w:tc>
          <w:tcPr>
            <w:tcW w:w="1724" w:type="dxa"/>
            <w:vMerge w:val="restart"/>
          </w:tcPr>
          <w:p w:rsidR="006C4A0F" w:rsidRPr="006C4A0F" w:rsidRDefault="006C4A0F" w:rsidP="006C4A0F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A0F">
              <w:rPr>
                <w:rFonts w:ascii="Times New Roman" w:hAnsi="Times New Roman" w:cs="Times New Roman"/>
              </w:rPr>
              <w:t>Название объекта (исследуемой зоны экспозиции)</w:t>
            </w:r>
          </w:p>
        </w:tc>
        <w:tc>
          <w:tcPr>
            <w:tcW w:w="2741" w:type="dxa"/>
            <w:gridSpan w:val="2"/>
          </w:tcPr>
          <w:p w:rsidR="006C4A0F" w:rsidRPr="00A837BF" w:rsidRDefault="00A837BF" w:rsidP="006C4A0F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2550" w:type="dxa"/>
            <w:gridSpan w:val="2"/>
          </w:tcPr>
          <w:p w:rsidR="006C4A0F" w:rsidRPr="006C4A0F" w:rsidRDefault="00CA79C7" w:rsidP="006C4A0F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2778" w:type="dxa"/>
            <w:gridSpan w:val="2"/>
          </w:tcPr>
          <w:p w:rsidR="006C4A0F" w:rsidRPr="006C4A0F" w:rsidRDefault="00CA79C7" w:rsidP="006C4A0F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</w:t>
            </w:r>
          </w:p>
        </w:tc>
      </w:tr>
      <w:tr w:rsidR="00CA79C7" w:rsidRPr="006C4A0F" w:rsidTr="000844E2">
        <w:trPr>
          <w:trHeight w:val="143"/>
        </w:trPr>
        <w:tc>
          <w:tcPr>
            <w:tcW w:w="1724" w:type="dxa"/>
            <w:vMerge/>
          </w:tcPr>
          <w:p w:rsidR="006C4A0F" w:rsidRPr="006C4A0F" w:rsidRDefault="006C4A0F" w:rsidP="006C4A0F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6C4A0F" w:rsidRPr="006C4A0F" w:rsidRDefault="00204426" w:rsidP="006C4A0F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4426">
              <w:rPr>
                <w:rFonts w:ascii="Times New Roman" w:hAnsi="Times New Roman" w:cs="Times New Roman"/>
              </w:rPr>
              <w:t xml:space="preserve">Нужные </w:t>
            </w:r>
            <w:r w:rsidR="006C4A0F" w:rsidRPr="006C4A0F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="006C4A0F" w:rsidRPr="006C4A0F">
              <w:rPr>
                <w:rFonts w:ascii="Times New Roman" w:hAnsi="Times New Roman" w:cs="Times New Roman"/>
              </w:rPr>
              <w:t>выполне</w:t>
            </w:r>
            <w:r w:rsidR="00251219">
              <w:rPr>
                <w:rFonts w:ascii="Times New Roman" w:hAnsi="Times New Roman" w:cs="Times New Roman"/>
              </w:rPr>
              <w:t>-</w:t>
            </w:r>
            <w:r w:rsidR="006C4A0F" w:rsidRPr="006C4A0F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6C4A0F" w:rsidRPr="006C4A0F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442" w:type="dxa"/>
          </w:tcPr>
          <w:p w:rsidR="006C4A0F" w:rsidRPr="006C4A0F" w:rsidRDefault="000844E2" w:rsidP="006C4A0F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4E2">
              <w:rPr>
                <w:rFonts w:ascii="Times New Roman" w:hAnsi="Times New Roman" w:cs="Times New Roman"/>
              </w:rPr>
              <w:t>Приобре-тённые</w:t>
            </w:r>
            <w:proofErr w:type="spellEnd"/>
            <w:proofErr w:type="gramEnd"/>
            <w:r w:rsidRPr="000844E2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0844E2">
              <w:rPr>
                <w:rFonts w:ascii="Times New Roman" w:hAnsi="Times New Roman" w:cs="Times New Roman"/>
              </w:rPr>
              <w:t>выполне-нии</w:t>
            </w:r>
            <w:proofErr w:type="spellEnd"/>
            <w:r w:rsidRPr="000844E2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153" w:type="dxa"/>
          </w:tcPr>
          <w:p w:rsidR="006C4A0F" w:rsidRPr="006C4A0F" w:rsidRDefault="00204426" w:rsidP="006C4A0F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4426">
              <w:rPr>
                <w:rFonts w:ascii="Times New Roman" w:hAnsi="Times New Roman" w:cs="Times New Roman"/>
              </w:rPr>
              <w:t xml:space="preserve">Нужные </w:t>
            </w:r>
            <w:r w:rsidR="00CA79C7" w:rsidRPr="006C4A0F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="00CA79C7" w:rsidRPr="006C4A0F">
              <w:rPr>
                <w:rFonts w:ascii="Times New Roman" w:hAnsi="Times New Roman" w:cs="Times New Roman"/>
              </w:rPr>
              <w:t>выпол</w:t>
            </w:r>
            <w:proofErr w:type="spellEnd"/>
            <w:r w:rsidR="000844E2" w:rsidRPr="000844E2">
              <w:rPr>
                <w:rFonts w:ascii="Times New Roman" w:hAnsi="Times New Roman" w:cs="Times New Roman"/>
              </w:rPr>
              <w:t>-</w:t>
            </w:r>
            <w:r w:rsidR="000A286D">
              <w:rPr>
                <w:rFonts w:ascii="Times New Roman" w:hAnsi="Times New Roman" w:cs="Times New Roman"/>
              </w:rPr>
              <w:t>н</w:t>
            </w:r>
            <w:r w:rsidR="00CA79C7" w:rsidRPr="006C4A0F">
              <w:rPr>
                <w:rFonts w:ascii="Times New Roman" w:hAnsi="Times New Roman" w:cs="Times New Roman"/>
              </w:rPr>
              <w:t>ения</w:t>
            </w:r>
            <w:proofErr w:type="gramEnd"/>
            <w:r w:rsidR="00CA79C7" w:rsidRPr="006C4A0F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397" w:type="dxa"/>
          </w:tcPr>
          <w:p w:rsidR="006C4A0F" w:rsidRPr="006C4A0F" w:rsidRDefault="000844E2" w:rsidP="006C4A0F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4E2">
              <w:rPr>
                <w:rFonts w:ascii="Times New Roman" w:hAnsi="Times New Roman" w:cs="Times New Roman"/>
              </w:rPr>
              <w:t>Приобре-тённые</w:t>
            </w:r>
            <w:proofErr w:type="spellEnd"/>
            <w:proofErr w:type="gramEnd"/>
            <w:r w:rsidRPr="000844E2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0844E2">
              <w:rPr>
                <w:rFonts w:ascii="Times New Roman" w:hAnsi="Times New Roman" w:cs="Times New Roman"/>
              </w:rPr>
              <w:t>выполне-нии</w:t>
            </w:r>
            <w:proofErr w:type="spellEnd"/>
            <w:r w:rsidRPr="000844E2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342" w:type="dxa"/>
          </w:tcPr>
          <w:p w:rsidR="006C4A0F" w:rsidRPr="006C4A0F" w:rsidRDefault="00204426" w:rsidP="006C4A0F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4426">
              <w:rPr>
                <w:rFonts w:ascii="Times New Roman" w:hAnsi="Times New Roman" w:cs="Times New Roman"/>
              </w:rPr>
              <w:t xml:space="preserve">Нужные </w:t>
            </w:r>
            <w:r w:rsidR="00CA79C7" w:rsidRPr="006C4A0F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="00CA79C7" w:rsidRPr="006C4A0F">
              <w:rPr>
                <w:rFonts w:ascii="Times New Roman" w:hAnsi="Times New Roman" w:cs="Times New Roman"/>
              </w:rPr>
              <w:t>выполне</w:t>
            </w:r>
            <w:r w:rsidR="00251219">
              <w:rPr>
                <w:rFonts w:ascii="Times New Roman" w:hAnsi="Times New Roman" w:cs="Times New Roman"/>
              </w:rPr>
              <w:t>-</w:t>
            </w:r>
            <w:r w:rsidR="00CA79C7" w:rsidRPr="006C4A0F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CA79C7" w:rsidRPr="006C4A0F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436" w:type="dxa"/>
          </w:tcPr>
          <w:p w:rsidR="006C4A0F" w:rsidRPr="006C4A0F" w:rsidRDefault="000844E2" w:rsidP="006C4A0F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4E2">
              <w:rPr>
                <w:rFonts w:ascii="Times New Roman" w:hAnsi="Times New Roman" w:cs="Times New Roman"/>
              </w:rPr>
              <w:t>Приобре-тённые</w:t>
            </w:r>
            <w:proofErr w:type="spellEnd"/>
            <w:proofErr w:type="gramEnd"/>
            <w:r w:rsidRPr="000844E2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0844E2">
              <w:rPr>
                <w:rFonts w:ascii="Times New Roman" w:hAnsi="Times New Roman" w:cs="Times New Roman"/>
              </w:rPr>
              <w:t>выполне-нии</w:t>
            </w:r>
            <w:proofErr w:type="spellEnd"/>
            <w:r w:rsidRPr="000844E2"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CA79C7" w:rsidTr="000844E2">
        <w:trPr>
          <w:trHeight w:val="1912"/>
        </w:trPr>
        <w:tc>
          <w:tcPr>
            <w:tcW w:w="1724" w:type="dxa"/>
          </w:tcPr>
          <w:p w:rsidR="006C4A0F" w:rsidRDefault="006C4A0F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A79C7" w:rsidRDefault="00CA79C7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A79C7" w:rsidRDefault="00CA79C7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A79C7" w:rsidRDefault="00CA79C7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A79C7" w:rsidRDefault="00CA79C7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A79C7" w:rsidRDefault="00CA79C7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98" w:type="dxa"/>
          </w:tcPr>
          <w:p w:rsidR="006C4A0F" w:rsidRDefault="006C4A0F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42" w:type="dxa"/>
          </w:tcPr>
          <w:p w:rsidR="006C4A0F" w:rsidRDefault="006C4A0F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53" w:type="dxa"/>
          </w:tcPr>
          <w:p w:rsidR="006C4A0F" w:rsidRDefault="006C4A0F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7" w:type="dxa"/>
          </w:tcPr>
          <w:p w:rsidR="006C4A0F" w:rsidRDefault="006C4A0F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42" w:type="dxa"/>
          </w:tcPr>
          <w:p w:rsidR="006C4A0F" w:rsidRDefault="006C4A0F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36" w:type="dxa"/>
          </w:tcPr>
          <w:p w:rsidR="006C4A0F" w:rsidRDefault="006C4A0F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A79C7" w:rsidTr="000844E2">
        <w:trPr>
          <w:trHeight w:val="2256"/>
        </w:trPr>
        <w:tc>
          <w:tcPr>
            <w:tcW w:w="1724" w:type="dxa"/>
          </w:tcPr>
          <w:p w:rsidR="006C4A0F" w:rsidRDefault="006C4A0F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A79C7" w:rsidRDefault="00CA79C7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A79C7" w:rsidRDefault="00CA79C7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A79C7" w:rsidRDefault="00CA79C7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A79C7" w:rsidRDefault="00CA79C7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A79C7" w:rsidRDefault="00CA79C7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A79C7" w:rsidRDefault="00CA79C7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98" w:type="dxa"/>
          </w:tcPr>
          <w:p w:rsidR="006C4A0F" w:rsidRDefault="006C4A0F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42" w:type="dxa"/>
          </w:tcPr>
          <w:p w:rsidR="006C4A0F" w:rsidRDefault="006C4A0F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53" w:type="dxa"/>
          </w:tcPr>
          <w:p w:rsidR="006C4A0F" w:rsidRDefault="006C4A0F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7" w:type="dxa"/>
          </w:tcPr>
          <w:p w:rsidR="006C4A0F" w:rsidRDefault="006C4A0F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42" w:type="dxa"/>
          </w:tcPr>
          <w:p w:rsidR="006C4A0F" w:rsidRDefault="006C4A0F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36" w:type="dxa"/>
          </w:tcPr>
          <w:p w:rsidR="006C4A0F" w:rsidRDefault="006C4A0F" w:rsidP="00A837A8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CA79C7" w:rsidRDefault="00CA79C7" w:rsidP="00A837A8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A79C7" w:rsidRDefault="00086284" w:rsidP="00A837BF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CA79C7">
        <w:rPr>
          <w:rFonts w:ascii="Times New Roman" w:hAnsi="Times New Roman" w:cs="Times New Roman"/>
          <w:b w:val="0"/>
          <w:sz w:val="28"/>
          <w:szCs w:val="28"/>
        </w:rPr>
        <w:t>. Прослушав отчёты других групп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CA79C7">
        <w:rPr>
          <w:rFonts w:ascii="Times New Roman" w:hAnsi="Times New Roman" w:cs="Times New Roman"/>
          <w:b w:val="0"/>
          <w:sz w:val="28"/>
          <w:szCs w:val="28"/>
        </w:rPr>
        <w:t xml:space="preserve"> дополните Таблицу 1, п</w:t>
      </w:r>
      <w:r w:rsidR="00CA79C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роанализируйте таблицу и сделайте выводы.</w:t>
      </w:r>
    </w:p>
    <w:p w:rsidR="00CA034D" w:rsidRPr="00060E59" w:rsidRDefault="00CA034D" w:rsidP="00A837BF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A79C7" w:rsidTr="00AE4EAE">
        <w:tc>
          <w:tcPr>
            <w:tcW w:w="9628" w:type="dxa"/>
          </w:tcPr>
          <w:p w:rsidR="00CA79C7" w:rsidRDefault="00CA79C7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A79C7" w:rsidTr="00AE4EAE">
        <w:tc>
          <w:tcPr>
            <w:tcW w:w="9628" w:type="dxa"/>
          </w:tcPr>
          <w:p w:rsidR="00CA79C7" w:rsidRDefault="00CA79C7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A79C7" w:rsidTr="00AE4EAE">
        <w:tc>
          <w:tcPr>
            <w:tcW w:w="9628" w:type="dxa"/>
          </w:tcPr>
          <w:p w:rsidR="00CA79C7" w:rsidRDefault="00CA79C7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A79C7" w:rsidTr="00AE4EAE">
        <w:tc>
          <w:tcPr>
            <w:tcW w:w="9628" w:type="dxa"/>
          </w:tcPr>
          <w:p w:rsidR="00CA79C7" w:rsidRDefault="00CA79C7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CA79C7" w:rsidRDefault="00CA79C7" w:rsidP="00CA79C7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CA79C7" w:rsidRDefault="00086284" w:rsidP="00A837BF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6</w:t>
      </w:r>
      <w:r w:rsidR="00CA79C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. </w:t>
      </w:r>
      <w:r w:rsidR="00264A0B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Воспользуйтесь словарём к уроку или</w:t>
      </w:r>
      <w:r w:rsidR="00CA034D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другими словарями, найдите определение понятиям «и</w:t>
      </w:r>
      <w:r w:rsidR="00CA034D" w:rsidRPr="00CA034D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нформационная культура</w:t>
      </w:r>
      <w:r w:rsidR="00CA034D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» и «и</w:t>
      </w:r>
      <w:r w:rsidR="00CA034D" w:rsidRPr="00CA034D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нформационная грамотность</w:t>
      </w:r>
      <w:r w:rsidR="00CA034D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», сформулируйте свои опреде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ления данным понятиям. Какое из </w:t>
      </w:r>
      <w:r w:rsidR="00CA034D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этих двух понятий более широкое и почему? </w:t>
      </w:r>
    </w:p>
    <w:p w:rsidR="00CA034D" w:rsidRPr="00060E59" w:rsidRDefault="00CA034D" w:rsidP="00A837BF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A034D" w:rsidTr="00AE4EAE">
        <w:tc>
          <w:tcPr>
            <w:tcW w:w="9628" w:type="dxa"/>
          </w:tcPr>
          <w:p w:rsidR="00CA034D" w:rsidRDefault="00CA034D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A034D" w:rsidTr="00AE4EAE">
        <w:tc>
          <w:tcPr>
            <w:tcW w:w="9628" w:type="dxa"/>
          </w:tcPr>
          <w:p w:rsidR="00CA034D" w:rsidRDefault="00CA034D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A034D" w:rsidTr="00AE4EAE">
        <w:tc>
          <w:tcPr>
            <w:tcW w:w="9628" w:type="dxa"/>
          </w:tcPr>
          <w:p w:rsidR="00CA034D" w:rsidRDefault="00CA034D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CA034D" w:rsidRDefault="00086284" w:rsidP="00A837BF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lastRenderedPageBreak/>
        <w:t>7</w:t>
      </w:r>
      <w:r w:rsidR="00CA034D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. </w:t>
      </w:r>
      <w:r w:rsidR="00CA034D" w:rsidRPr="00CA034D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Достаточно ли в условиях информационного общества только овладеть информационной грамотностью?</w:t>
      </w:r>
      <w:r w:rsidR="00CA034D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Свой ответ обоснуйте.</w:t>
      </w:r>
    </w:p>
    <w:p w:rsidR="00DE7E78" w:rsidRPr="00060E59" w:rsidRDefault="00DE7E78" w:rsidP="00DE7E78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7E78" w:rsidTr="00AE4EAE">
        <w:tc>
          <w:tcPr>
            <w:tcW w:w="9628" w:type="dxa"/>
          </w:tcPr>
          <w:p w:rsidR="00DE7E78" w:rsidRDefault="00DE7E78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DE7E78" w:rsidTr="00AE4EAE">
        <w:tc>
          <w:tcPr>
            <w:tcW w:w="9628" w:type="dxa"/>
          </w:tcPr>
          <w:p w:rsidR="00DE7E78" w:rsidRDefault="00DE7E78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DE7E78" w:rsidTr="00AE4EAE">
        <w:tc>
          <w:tcPr>
            <w:tcW w:w="9628" w:type="dxa"/>
          </w:tcPr>
          <w:p w:rsidR="00DE7E78" w:rsidRDefault="00DE7E78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DE7E78" w:rsidTr="00AE4EAE">
        <w:tc>
          <w:tcPr>
            <w:tcW w:w="9628" w:type="dxa"/>
          </w:tcPr>
          <w:p w:rsidR="00DE7E78" w:rsidRDefault="00DE7E78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DE7E78" w:rsidRDefault="00DE7E78" w:rsidP="00CA79C7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CA034D" w:rsidRDefault="00086284" w:rsidP="00A837BF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8</w:t>
      </w:r>
      <w:r w:rsidR="00DE7E7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. Выделите и запишите компоненты информационной</w:t>
      </w:r>
      <w:r w:rsidR="00DE7E78" w:rsidRPr="00DE7E7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куль</w:t>
      </w:r>
      <w:r w:rsidR="00DE7E7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туры.</w:t>
      </w:r>
    </w:p>
    <w:p w:rsidR="00076393" w:rsidRPr="00060E59" w:rsidRDefault="00076393" w:rsidP="00076393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DE7E78" w:rsidRDefault="00DE7E78" w:rsidP="00076393">
      <w:pPr>
        <w:shd w:val="clear" w:color="auto" w:fill="auto"/>
        <w:ind w:firstLine="0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DE7E78" w:rsidRDefault="00086284" w:rsidP="00A837BF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9</w:t>
      </w:r>
      <w:r w:rsidR="00DE7E7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. Каково з</w:t>
      </w:r>
      <w:r w:rsidR="00DE7E78" w:rsidRPr="00DE7E7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начение информационной культуры в современном обществе</w:t>
      </w:r>
      <w:r w:rsidR="00076393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для человека, для общества?</w:t>
      </w:r>
    </w:p>
    <w:p w:rsidR="00076393" w:rsidRPr="00060E59" w:rsidRDefault="00076393" w:rsidP="00076393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A837A8" w:rsidRPr="00204426" w:rsidRDefault="00A837A8" w:rsidP="00A837A8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sectPr w:rsidR="00A837A8" w:rsidRPr="00204426" w:rsidSect="00D22394">
      <w:footerReference w:type="default" r:id="rId9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DA" w:rsidRDefault="009A6DDA">
      <w:r>
        <w:separator/>
      </w:r>
    </w:p>
  </w:endnote>
  <w:endnote w:type="continuationSeparator" w:id="0">
    <w:p w:rsidR="009A6DDA" w:rsidRDefault="009A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63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44E2">
      <w:rPr>
        <w:noProof/>
      </w:rPr>
      <w:t>2</w:t>
    </w:r>
    <w:r>
      <w:fldChar w:fldCharType="end"/>
    </w:r>
  </w:p>
  <w:p w:rsidR="000A3463" w:rsidRDefault="000A34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DA" w:rsidRDefault="009A6DDA">
      <w:r>
        <w:separator/>
      </w:r>
    </w:p>
  </w:footnote>
  <w:footnote w:type="continuationSeparator" w:id="0">
    <w:p w:rsidR="009A6DDA" w:rsidRDefault="009A6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FFA"/>
    <w:multiLevelType w:val="hybridMultilevel"/>
    <w:tmpl w:val="A080E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0342"/>
    <w:multiLevelType w:val="hybridMultilevel"/>
    <w:tmpl w:val="B0B0EEF4"/>
    <w:lvl w:ilvl="0" w:tplc="377AC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C847A37"/>
    <w:multiLevelType w:val="hybridMultilevel"/>
    <w:tmpl w:val="9B32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7A4016"/>
    <w:multiLevelType w:val="hybridMultilevel"/>
    <w:tmpl w:val="C2FE0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A0A15"/>
    <w:multiLevelType w:val="hybridMultilevel"/>
    <w:tmpl w:val="8666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B2749"/>
    <w:multiLevelType w:val="hybridMultilevel"/>
    <w:tmpl w:val="E92609BC"/>
    <w:lvl w:ilvl="0" w:tplc="CDC8212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F3"/>
    <w:rsid w:val="00006CFB"/>
    <w:rsid w:val="0001478E"/>
    <w:rsid w:val="00016AFC"/>
    <w:rsid w:val="00023BFC"/>
    <w:rsid w:val="000419A0"/>
    <w:rsid w:val="00045CC8"/>
    <w:rsid w:val="000576C9"/>
    <w:rsid w:val="00060E59"/>
    <w:rsid w:val="00076393"/>
    <w:rsid w:val="0008133F"/>
    <w:rsid w:val="000823F2"/>
    <w:rsid w:val="000844E2"/>
    <w:rsid w:val="00086284"/>
    <w:rsid w:val="000A286D"/>
    <w:rsid w:val="000A3463"/>
    <w:rsid w:val="000C17BF"/>
    <w:rsid w:val="000E1883"/>
    <w:rsid w:val="00100848"/>
    <w:rsid w:val="001176DB"/>
    <w:rsid w:val="001401F2"/>
    <w:rsid w:val="00174348"/>
    <w:rsid w:val="00182918"/>
    <w:rsid w:val="001A2CBB"/>
    <w:rsid w:val="001A53A0"/>
    <w:rsid w:val="001D4E41"/>
    <w:rsid w:val="001F006E"/>
    <w:rsid w:val="00204426"/>
    <w:rsid w:val="00227F26"/>
    <w:rsid w:val="0023188D"/>
    <w:rsid w:val="00244FB8"/>
    <w:rsid w:val="00251219"/>
    <w:rsid w:val="00264A0B"/>
    <w:rsid w:val="002810BE"/>
    <w:rsid w:val="00284D00"/>
    <w:rsid w:val="00293721"/>
    <w:rsid w:val="00295D25"/>
    <w:rsid w:val="002A1335"/>
    <w:rsid w:val="002C1028"/>
    <w:rsid w:val="002E1E00"/>
    <w:rsid w:val="00303C16"/>
    <w:rsid w:val="003068BD"/>
    <w:rsid w:val="00306931"/>
    <w:rsid w:val="003129F9"/>
    <w:rsid w:val="0031370A"/>
    <w:rsid w:val="00317EB0"/>
    <w:rsid w:val="003239A3"/>
    <w:rsid w:val="00330086"/>
    <w:rsid w:val="00333588"/>
    <w:rsid w:val="0035543B"/>
    <w:rsid w:val="00366780"/>
    <w:rsid w:val="00373E29"/>
    <w:rsid w:val="003B200B"/>
    <w:rsid w:val="003D75A4"/>
    <w:rsid w:val="003F421C"/>
    <w:rsid w:val="0042286B"/>
    <w:rsid w:val="00425E5B"/>
    <w:rsid w:val="004312C6"/>
    <w:rsid w:val="00432936"/>
    <w:rsid w:val="00440391"/>
    <w:rsid w:val="004433C6"/>
    <w:rsid w:val="004751D9"/>
    <w:rsid w:val="004754BE"/>
    <w:rsid w:val="00477283"/>
    <w:rsid w:val="004A51C5"/>
    <w:rsid w:val="004B5453"/>
    <w:rsid w:val="004B7633"/>
    <w:rsid w:val="004B7CDD"/>
    <w:rsid w:val="004C1CB8"/>
    <w:rsid w:val="004C4C6D"/>
    <w:rsid w:val="004E333C"/>
    <w:rsid w:val="005009BE"/>
    <w:rsid w:val="005075E9"/>
    <w:rsid w:val="005406AA"/>
    <w:rsid w:val="005501AD"/>
    <w:rsid w:val="005602B6"/>
    <w:rsid w:val="0057575B"/>
    <w:rsid w:val="00575CB7"/>
    <w:rsid w:val="00576A62"/>
    <w:rsid w:val="00585775"/>
    <w:rsid w:val="00591417"/>
    <w:rsid w:val="005E0BED"/>
    <w:rsid w:val="005F553B"/>
    <w:rsid w:val="005F57B6"/>
    <w:rsid w:val="0060529F"/>
    <w:rsid w:val="00611561"/>
    <w:rsid w:val="006233D0"/>
    <w:rsid w:val="00637249"/>
    <w:rsid w:val="006869C4"/>
    <w:rsid w:val="00695B04"/>
    <w:rsid w:val="006A2E7D"/>
    <w:rsid w:val="006B6973"/>
    <w:rsid w:val="006C0592"/>
    <w:rsid w:val="006C4A0F"/>
    <w:rsid w:val="006F0C89"/>
    <w:rsid w:val="006F1392"/>
    <w:rsid w:val="007072C0"/>
    <w:rsid w:val="00737985"/>
    <w:rsid w:val="00761564"/>
    <w:rsid w:val="00767205"/>
    <w:rsid w:val="00771998"/>
    <w:rsid w:val="0077350B"/>
    <w:rsid w:val="00773A03"/>
    <w:rsid w:val="007D2631"/>
    <w:rsid w:val="007D33BC"/>
    <w:rsid w:val="007E16CC"/>
    <w:rsid w:val="00833B0D"/>
    <w:rsid w:val="00836CEC"/>
    <w:rsid w:val="008377CD"/>
    <w:rsid w:val="00844B15"/>
    <w:rsid w:val="00851C69"/>
    <w:rsid w:val="00857C70"/>
    <w:rsid w:val="008608C3"/>
    <w:rsid w:val="00877041"/>
    <w:rsid w:val="00880B04"/>
    <w:rsid w:val="00887D60"/>
    <w:rsid w:val="0089069B"/>
    <w:rsid w:val="00891AA4"/>
    <w:rsid w:val="008A5146"/>
    <w:rsid w:val="009108D5"/>
    <w:rsid w:val="00976A04"/>
    <w:rsid w:val="009959D8"/>
    <w:rsid w:val="009A5213"/>
    <w:rsid w:val="009A6DDA"/>
    <w:rsid w:val="009B06DC"/>
    <w:rsid w:val="009C48E9"/>
    <w:rsid w:val="009E3CD4"/>
    <w:rsid w:val="009F6386"/>
    <w:rsid w:val="00A14562"/>
    <w:rsid w:val="00A2534F"/>
    <w:rsid w:val="00A37CED"/>
    <w:rsid w:val="00A55548"/>
    <w:rsid w:val="00A56839"/>
    <w:rsid w:val="00A837A8"/>
    <w:rsid w:val="00A837BF"/>
    <w:rsid w:val="00AA1238"/>
    <w:rsid w:val="00AB4A50"/>
    <w:rsid w:val="00AB5470"/>
    <w:rsid w:val="00AC14DE"/>
    <w:rsid w:val="00AC3A01"/>
    <w:rsid w:val="00B25353"/>
    <w:rsid w:val="00B3558E"/>
    <w:rsid w:val="00B4466B"/>
    <w:rsid w:val="00B80688"/>
    <w:rsid w:val="00BA2950"/>
    <w:rsid w:val="00BA7CAA"/>
    <w:rsid w:val="00BC3D8B"/>
    <w:rsid w:val="00BC4D41"/>
    <w:rsid w:val="00BE22C2"/>
    <w:rsid w:val="00BF666A"/>
    <w:rsid w:val="00C00735"/>
    <w:rsid w:val="00C11293"/>
    <w:rsid w:val="00C20233"/>
    <w:rsid w:val="00C44BF5"/>
    <w:rsid w:val="00C6618D"/>
    <w:rsid w:val="00C77537"/>
    <w:rsid w:val="00C80B6B"/>
    <w:rsid w:val="00C82FF1"/>
    <w:rsid w:val="00CA034D"/>
    <w:rsid w:val="00CA26F3"/>
    <w:rsid w:val="00CA2DB9"/>
    <w:rsid w:val="00CA79C7"/>
    <w:rsid w:val="00CC0F00"/>
    <w:rsid w:val="00CC5597"/>
    <w:rsid w:val="00CD243B"/>
    <w:rsid w:val="00CE3CFE"/>
    <w:rsid w:val="00D012DE"/>
    <w:rsid w:val="00D02BC2"/>
    <w:rsid w:val="00D22394"/>
    <w:rsid w:val="00D44A8B"/>
    <w:rsid w:val="00D812F0"/>
    <w:rsid w:val="00D90681"/>
    <w:rsid w:val="00DA3BC6"/>
    <w:rsid w:val="00DA4FB7"/>
    <w:rsid w:val="00DA5D47"/>
    <w:rsid w:val="00DB6984"/>
    <w:rsid w:val="00DC2909"/>
    <w:rsid w:val="00DD2D0E"/>
    <w:rsid w:val="00DE7E78"/>
    <w:rsid w:val="00DF03CF"/>
    <w:rsid w:val="00E00B52"/>
    <w:rsid w:val="00E10FE8"/>
    <w:rsid w:val="00E13E89"/>
    <w:rsid w:val="00E22327"/>
    <w:rsid w:val="00E54031"/>
    <w:rsid w:val="00E737BF"/>
    <w:rsid w:val="00E81BE7"/>
    <w:rsid w:val="00EA1EF9"/>
    <w:rsid w:val="00F03BB9"/>
    <w:rsid w:val="00F1413E"/>
    <w:rsid w:val="00F1457E"/>
    <w:rsid w:val="00F42CCA"/>
    <w:rsid w:val="00F6139C"/>
    <w:rsid w:val="00F67ACF"/>
    <w:rsid w:val="00F7578E"/>
    <w:rsid w:val="00F80146"/>
    <w:rsid w:val="00F824E7"/>
    <w:rsid w:val="00FA5D6A"/>
    <w:rsid w:val="00FB0C6F"/>
    <w:rsid w:val="00FC0A18"/>
    <w:rsid w:val="00FC6B59"/>
    <w:rsid w:val="00FC7B13"/>
    <w:rsid w:val="00FF1A2D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00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character" w:styleId="ac">
    <w:name w:val="FollowedHyperlink"/>
    <w:basedOn w:val="a0"/>
    <w:uiPriority w:val="99"/>
    <w:semiHidden/>
    <w:unhideWhenUsed/>
    <w:rsid w:val="00317EB0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9"/>
    <w:uiPriority w:val="39"/>
    <w:rsid w:val="0006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00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character" w:styleId="ac">
    <w:name w:val="FollowedHyperlink"/>
    <w:basedOn w:val="a0"/>
    <w:uiPriority w:val="99"/>
    <w:semiHidden/>
    <w:unhideWhenUsed/>
    <w:rsid w:val="00317EB0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9"/>
    <w:uiPriority w:val="39"/>
    <w:rsid w:val="0006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6890-B890-4ED1-A5AF-5D9366AA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Оксана Ю. Денисова</cp:lastModifiedBy>
  <cp:revision>16</cp:revision>
  <cp:lastPrinted>2015-06-15T15:00:00Z</cp:lastPrinted>
  <dcterms:created xsi:type="dcterms:W3CDTF">2014-11-26T16:27:00Z</dcterms:created>
  <dcterms:modified xsi:type="dcterms:W3CDTF">2016-12-23T08:50:00Z</dcterms:modified>
</cp:coreProperties>
</file>